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25012" w14:textId="77777777" w:rsidR="00BD3608" w:rsidRDefault="00BD3608" w:rsidP="00BD3608">
      <w:pPr>
        <w:rPr>
          <w:color w:val="FF0000"/>
        </w:rPr>
      </w:pPr>
      <w:r w:rsidRPr="00BA1BAC">
        <w:rPr>
          <w:color w:val="FF0000"/>
        </w:rPr>
        <w:t>Seria interessante incluir uma entidade Cidade para usar em todos que tiverem cidade</w:t>
      </w:r>
    </w:p>
    <w:p w14:paraId="1A9684B4" w14:textId="77777777" w:rsidR="00BD3608" w:rsidRDefault="00BD3608" w:rsidP="00BD3608">
      <w:pPr>
        <w:rPr>
          <w:color w:val="FF0000"/>
        </w:rPr>
      </w:pPr>
      <w:r>
        <w:rPr>
          <w:color w:val="FF0000"/>
        </w:rPr>
        <w:t>Na reserva tem a caravana e a caravana tem o organizador, não precisa ligar organizador com a avaliação do passageiro(ou reserva)</w:t>
      </w:r>
    </w:p>
    <w:p w14:paraId="1B6DAFC8" w14:textId="77777777" w:rsidR="00BD3608" w:rsidRDefault="00BD3608" w:rsidP="00BD3608">
      <w:pPr>
        <w:rPr>
          <w:color w:val="FF0000"/>
        </w:rPr>
      </w:pPr>
      <w:r>
        <w:rPr>
          <w:color w:val="FF0000"/>
        </w:rPr>
        <w:t>Se a conversar continuar precisa ter a recursividade</w:t>
      </w:r>
    </w:p>
    <w:p w14:paraId="59FD3C95" w14:textId="151965D7" w:rsidR="00BD3608" w:rsidRDefault="00BD3608" w:rsidP="00BD3608">
      <w:pPr>
        <w:rPr>
          <w:color w:val="FF0000"/>
        </w:rPr>
      </w:pPr>
      <w:r>
        <w:rPr>
          <w:color w:val="FF0000"/>
        </w:rPr>
        <w:t>Uma caravana só pode ter um tipo de evento</w:t>
      </w:r>
      <w:r w:rsidR="00171952">
        <w:rPr>
          <w:color w:val="FF0000"/>
        </w:rPr>
        <w:t>, acho que pagamento a mesma coisa</w:t>
      </w:r>
      <w:r w:rsidR="00832022">
        <w:rPr>
          <w:color w:val="FF0000"/>
        </w:rPr>
        <w:t xml:space="preserve"> a menos que a pessoa pode pagar por ex. parte em pix, parte em cartão</w:t>
      </w:r>
    </w:p>
    <w:p w14:paraId="630A116B" w14:textId="77777777" w:rsidR="00BD3608" w:rsidRDefault="00BD3608" w:rsidP="00BD3608">
      <w:pPr>
        <w:rPr>
          <w:color w:val="FF0000"/>
        </w:rPr>
      </w:pPr>
    </w:p>
    <w:p w14:paraId="2A869A89" w14:textId="73E8625C" w:rsidR="00BD3608" w:rsidRDefault="00BD3608" w:rsidP="007E3A09">
      <w:pPr>
        <w:jc w:val="center"/>
        <w:rPr>
          <w:noProof/>
        </w:rPr>
      </w:pPr>
    </w:p>
    <w:p w14:paraId="2255605F" w14:textId="77777777" w:rsidR="00BD3608" w:rsidRDefault="00BD3608" w:rsidP="007E3A09">
      <w:pPr>
        <w:jc w:val="center"/>
        <w:rPr>
          <w:noProof/>
        </w:rPr>
      </w:pPr>
    </w:p>
    <w:p w14:paraId="080FA3AF" w14:textId="77777777" w:rsidR="00BD3608" w:rsidRDefault="00BD3608" w:rsidP="007E3A09">
      <w:pPr>
        <w:jc w:val="center"/>
        <w:rPr>
          <w:noProof/>
        </w:rPr>
      </w:pPr>
    </w:p>
    <w:p w14:paraId="3DD08372" w14:textId="77777777" w:rsidR="00BD3608" w:rsidRDefault="00BD3608" w:rsidP="007E3A09">
      <w:pPr>
        <w:jc w:val="center"/>
        <w:rPr>
          <w:noProof/>
        </w:rPr>
      </w:pPr>
    </w:p>
    <w:p w14:paraId="1A7CD8B4" w14:textId="42924217" w:rsidR="00BD3608" w:rsidRDefault="00BD3608">
      <w:pPr>
        <w:rPr>
          <w:noProof/>
        </w:rPr>
      </w:pPr>
      <w:r>
        <w:rPr>
          <w:noProof/>
        </w:rPr>
        <w:br w:type="page"/>
      </w:r>
    </w:p>
    <w:p w14:paraId="6CF9F158" w14:textId="5E2186B2" w:rsidR="0087603C" w:rsidRDefault="004B7E74" w:rsidP="007E3A09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7393866" wp14:editId="0B76B214">
                <wp:simplePos x="0" y="0"/>
                <wp:positionH relativeFrom="column">
                  <wp:posOffset>4396259</wp:posOffset>
                </wp:positionH>
                <wp:positionV relativeFrom="paragraph">
                  <wp:posOffset>4950138</wp:posOffset>
                </wp:positionV>
                <wp:extent cx="277200" cy="20520"/>
                <wp:effectExtent l="38100" t="38100" r="46990" b="36830"/>
                <wp:wrapNone/>
                <wp:docPr id="1003840564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77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45D4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7" o:spid="_x0000_s1026" type="#_x0000_t75" style="position:absolute;margin-left:345.8pt;margin-top:389.4pt;width:22.55pt;height: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1AB7CB8" wp14:editId="7CF59077">
                <wp:simplePos x="0" y="0"/>
                <wp:positionH relativeFrom="column">
                  <wp:posOffset>-64501</wp:posOffset>
                </wp:positionH>
                <wp:positionV relativeFrom="paragraph">
                  <wp:posOffset>5052018</wp:posOffset>
                </wp:positionV>
                <wp:extent cx="679320" cy="1270800"/>
                <wp:effectExtent l="38100" t="38100" r="45085" b="43815"/>
                <wp:wrapNone/>
                <wp:docPr id="167180207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79320" cy="12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5618B" id="Tinta 16" o:spid="_x0000_s1026" type="#_x0000_t75" style="position:absolute;margin-left:-5.45pt;margin-top:397.45pt;width:54.2pt;height:10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66E25BC" wp14:editId="446454B8">
                <wp:simplePos x="0" y="0"/>
                <wp:positionH relativeFrom="column">
                  <wp:posOffset>-200025</wp:posOffset>
                </wp:positionH>
                <wp:positionV relativeFrom="paragraph">
                  <wp:posOffset>6283325</wp:posOffset>
                </wp:positionV>
                <wp:extent cx="522605" cy="370205"/>
                <wp:effectExtent l="38100" t="38100" r="48895" b="48895"/>
                <wp:wrapNone/>
                <wp:docPr id="395151410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22605" cy="37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8246A" id="Tinta 15" o:spid="_x0000_s1026" type="#_x0000_t75" style="position:absolute;margin-left:-16.1pt;margin-top:494.4pt;width:41.85pt;height:2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">
                <v:imagedata r:id="rId12" o:title=""/>
              </v:shape>
            </w:pict>
          </mc:Fallback>
        </mc:AlternateContent>
      </w:r>
      <w:r w:rsidR="00171952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CC10CD0" wp14:editId="59C86AC7">
                <wp:simplePos x="0" y="0"/>
                <wp:positionH relativeFrom="column">
                  <wp:posOffset>1516979</wp:posOffset>
                </wp:positionH>
                <wp:positionV relativeFrom="paragraph">
                  <wp:posOffset>8572067</wp:posOffset>
                </wp:positionV>
                <wp:extent cx="94680" cy="69480"/>
                <wp:effectExtent l="38100" t="38100" r="38735" b="45085"/>
                <wp:wrapNone/>
                <wp:docPr id="1327910106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46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DC67A" id="Tinta 12" o:spid="_x0000_s1026" type="#_x0000_t75" style="position:absolute;margin-left:119.1pt;margin-top:674.6pt;width:8.15pt;height: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">
                <v:imagedata r:id="rId14" o:title=""/>
              </v:shape>
            </w:pict>
          </mc:Fallback>
        </mc:AlternateContent>
      </w:r>
      <w:r w:rsidR="00391409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615B2C4" wp14:editId="6761264C">
                <wp:simplePos x="0" y="0"/>
                <wp:positionH relativeFrom="column">
                  <wp:posOffset>3441899</wp:posOffset>
                </wp:positionH>
                <wp:positionV relativeFrom="paragraph">
                  <wp:posOffset>5918921</wp:posOffset>
                </wp:positionV>
                <wp:extent cx="579240" cy="487080"/>
                <wp:effectExtent l="38100" t="38100" r="11430" b="46355"/>
                <wp:wrapNone/>
                <wp:docPr id="4539580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79240" cy="48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5375" id="Tinta 11" o:spid="_x0000_s1026" type="#_x0000_t75" style="position:absolute;margin-left:270.65pt;margin-top:465.7pt;width:46.3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">
                <v:imagedata r:id="rId16" o:title=""/>
              </v:shape>
            </w:pict>
          </mc:Fallback>
        </mc:AlternateContent>
      </w:r>
      <w:r w:rsidR="00391409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69CBDE1" wp14:editId="474EB606">
                <wp:simplePos x="0" y="0"/>
                <wp:positionH relativeFrom="column">
                  <wp:posOffset>5260259</wp:posOffset>
                </wp:positionH>
                <wp:positionV relativeFrom="paragraph">
                  <wp:posOffset>7132741</wp:posOffset>
                </wp:positionV>
                <wp:extent cx="51840" cy="203400"/>
                <wp:effectExtent l="38100" t="38100" r="24765" b="44450"/>
                <wp:wrapNone/>
                <wp:docPr id="360157952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18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27E7F" id="Tinta 10" o:spid="_x0000_s1026" type="#_x0000_t75" style="position:absolute;margin-left:413.85pt;margin-top:561.3pt;width:4.8pt;height:1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">
                <v:imagedata r:id="rId18" o:title=""/>
              </v:shape>
            </w:pict>
          </mc:Fallback>
        </mc:AlternateContent>
      </w:r>
      <w:r w:rsidR="00391409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F2D16F8" wp14:editId="19A40640">
                <wp:simplePos x="0" y="0"/>
                <wp:positionH relativeFrom="column">
                  <wp:posOffset>5138939</wp:posOffset>
                </wp:positionH>
                <wp:positionV relativeFrom="paragraph">
                  <wp:posOffset>7450981</wp:posOffset>
                </wp:positionV>
                <wp:extent cx="147240" cy="108360"/>
                <wp:effectExtent l="38100" t="38100" r="43815" b="44450"/>
                <wp:wrapNone/>
                <wp:docPr id="318545810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72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48D94" id="Tinta 9" o:spid="_x0000_s1026" type="#_x0000_t75" style="position:absolute;margin-left:404.3pt;margin-top:586.35pt;width:12.3pt;height: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">
                <v:imagedata r:id="rId20" o:title=""/>
              </v:shape>
            </w:pict>
          </mc:Fallback>
        </mc:AlternateContent>
      </w:r>
      <w:r w:rsidR="00391409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D90D4C" wp14:editId="4465718B">
                <wp:simplePos x="0" y="0"/>
                <wp:positionH relativeFrom="column">
                  <wp:posOffset>3004859</wp:posOffset>
                </wp:positionH>
                <wp:positionV relativeFrom="paragraph">
                  <wp:posOffset>5012418</wp:posOffset>
                </wp:positionV>
                <wp:extent cx="322920" cy="282960"/>
                <wp:effectExtent l="38100" t="38100" r="20320" b="41275"/>
                <wp:wrapNone/>
                <wp:docPr id="291666296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292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C505A" id="Tinta 8" o:spid="_x0000_s1026" type="#_x0000_t75" style="position:absolute;margin-left:236.25pt;margin-top:394.35pt;width:26.1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">
                <v:imagedata r:id="rId22" o:title=""/>
              </v:shape>
            </w:pict>
          </mc:Fallback>
        </mc:AlternateContent>
      </w:r>
      <w:r w:rsidR="009E1FC9">
        <w:rPr>
          <w:noProof/>
        </w:rPr>
        <w:drawing>
          <wp:inline distT="0" distB="0" distL="0" distR="0" wp14:anchorId="26F61638" wp14:editId="06BD1324">
            <wp:extent cx="6645910" cy="8924925"/>
            <wp:effectExtent l="0" t="0" r="2540" b="9525"/>
            <wp:docPr id="1907110354" name="Imagem 1" descr="Diagrama de classes -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10354" name="Imagem 1" descr="Diagrama de classes - v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03C" w:rsidSect="003E05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0C183" w14:textId="77777777" w:rsidR="003E0505" w:rsidRDefault="003E0505" w:rsidP="007E3A09">
      <w:pPr>
        <w:spacing w:after="0" w:line="240" w:lineRule="auto"/>
      </w:pPr>
      <w:r>
        <w:separator/>
      </w:r>
    </w:p>
  </w:endnote>
  <w:endnote w:type="continuationSeparator" w:id="0">
    <w:p w14:paraId="5A794A9A" w14:textId="77777777" w:rsidR="003E0505" w:rsidRDefault="003E0505" w:rsidP="007E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D574A" w14:textId="77777777" w:rsidR="003E0505" w:rsidRDefault="003E0505" w:rsidP="007E3A09">
      <w:pPr>
        <w:spacing w:after="0" w:line="240" w:lineRule="auto"/>
      </w:pPr>
      <w:r>
        <w:separator/>
      </w:r>
    </w:p>
  </w:footnote>
  <w:footnote w:type="continuationSeparator" w:id="0">
    <w:p w14:paraId="26664929" w14:textId="77777777" w:rsidR="003E0505" w:rsidRDefault="003E0505" w:rsidP="007E3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9"/>
    <w:rsid w:val="00127556"/>
    <w:rsid w:val="00171952"/>
    <w:rsid w:val="00381B05"/>
    <w:rsid w:val="00391409"/>
    <w:rsid w:val="003E0505"/>
    <w:rsid w:val="004B7E74"/>
    <w:rsid w:val="00621636"/>
    <w:rsid w:val="007E3A09"/>
    <w:rsid w:val="00832022"/>
    <w:rsid w:val="0087603C"/>
    <w:rsid w:val="0092143F"/>
    <w:rsid w:val="009C4178"/>
    <w:rsid w:val="009E1FC9"/>
    <w:rsid w:val="00BA1BAC"/>
    <w:rsid w:val="00BD3608"/>
    <w:rsid w:val="00D6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CAC4"/>
  <w15:chartTrackingRefBased/>
  <w15:docId w15:val="{9C3A507A-D71C-445A-960D-6156627A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A09"/>
  </w:style>
  <w:style w:type="paragraph" w:styleId="Rodap">
    <w:name w:val="footer"/>
    <w:basedOn w:val="Normal"/>
    <w:link w:val="Rodap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4:17:16.5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7 24575,'11'-1'0,"0"0"0,0-1 0,20-6 0,10-2 0,3 3 0,16-3 0,-1 2 0,70 0 0,-2 7 0,93 4 0,-207-1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4:17:11.6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9 3530 24575,'2'-32'0,"10"-60"0,-7 60 0,-1 0 0,1-32 0,-8-3 0,-2 1 0,-22-105 0,-75-316 0,81 389 0,6 33 0,3-1 0,2-1 0,0-74 0,9-248 0,3-260 0,2 566 0,3 1 0,30-138 0,-13 77 0,-3 13 0,-10 77 0,-3-1 0,-3 1 0,0-72 0,-6 122 0,1 0 0,0 1 0,0-1 0,0 0 0,1 0 0,-1 0 0,1 0 0,-1 0 0,1 0 0,0 0 0,0 0 0,0 1 0,1-1 0,-1 0 0,1 1 0,-1-1 0,4-3 0,-2 5 0,0-1 0,0 0 0,0 0 0,0 1 0,0 0 0,1 0 0,-1 0 0,0 0 0,1 0 0,-1 0 0,1 1 0,-1 0 0,1 0 0,6 0 0,770 3 0,-689 5 0,-33-2 0,46 6 0,-54-5 0,67 1 0,333-9 0,-421 4-1365,-19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4:17:06.4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0 24575,'7'26'0,"0"0"0,-2 0 0,3 48 0,-7 83 0,-1-93 0,-16 170 0,5-126 0,10-102 0,1 0 0,-1-1 0,1 1 0,0-1 0,0 1 0,1 0 0,0-1 0,0 1 0,0-1 0,0 0 0,1 1 0,0-1 0,0 0 0,1 0 0,-1 0 0,1 0 0,0 0 0,0-1 0,1 1 0,0-1 0,-1 0 0,1 0 0,1 0 0,-1-1 0,0 1 0,1-1 0,0 0 0,0-1 0,0 1 0,0-1 0,0 0 0,7 2 0,57 18 0,95 18 0,-103-27 0,115 21 0,1-7 0,1-8 0,314-7 0,-485-12 0,18-2 0,-24 2 0,-1 0 0,0 0 0,1 0 0,-1 0 0,0 0 0,1-1 0,-1 1 0,0 0 0,0 0 0,1 0 0,-1-1 0,0 1 0,0 0 0,1 0 0,-1-1 0,0 1 0,0 0 0,1 0 0,-1-1 0,0 1 0,0 0 0,0-1 0,0 1 0,0 0 0,0-1 0,0 1 0,1 0 0,-1-1 0,0 1 0,0 0 0,0-1 0,0 1 0,0 0 0,0-1 0,-1 1 0,1 0 0,0-1 0,0 1 0,0 0 0,0-1 0,0 1 0,0 0 0,-1-1 0,1 1 0,0 0 0,0 0 0,0-1 0,-1 1 0,1 0 0,0 0 0,0-1 0,-1 1 0,1 0 0,0 0 0,0 0 0,-1-1 0,1 1 0,-1 0 0,-83-82-62,46 47-1241,-19-19-5523</inkml:trace>
  <inkml:trace contextRef="#ctx0" brushRef="#br0" timeOffset="1327.53">83 41 24575,'1'-1'0,"0"0"0,0 0 0,0 0 0,0 0 0,0 1 0,0-1 0,0 0 0,1 1 0,-1-1 0,0 0 0,0 1 0,1 0 0,-1-1 0,0 1 0,1 0 0,-1-1 0,0 1 0,1 0 0,-1 0 0,0 0 0,1 0 0,1 1 0,0-1 0,39-2 0,-1 2 0,78 10 0,83 27 0,-118-19 0,131 10 0,-3-29 0,27 2 0,-236 0 0,0 0 0,0 0 0,0 0 0,0 1 0,0-1 0,0 1 0,-1 0 0,1 0 0,0 0 0,-1 0 0,1 0 0,-1 0 0,0 1 0,0-1 0,0 1 0,0-1 0,0 1 0,-1 0 0,1 0 0,-1 0 0,2 5 0,4 9 0,-1 0 0,6 24 0,-12-40 0,9 48 0,-2 1 0,-2-1 0,-3 1 0,-3 54 0,0-38 0,10 96 0,19 25-1365,-27-16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4:15:56.3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4 7 24575,'-10'9'0,"-1"-2"0,0 0 0,0 0 0,0-1 0,-20 8 0,-4 3 0,11-5 0,16-9 0,0 0 0,0 1 0,0 1 0,0-1 0,1 1 0,-1 1 0,1-1 0,0 1 0,1 0 0,0 1 0,-10 12 0,16-19 0,0 0 0,0 0 0,-1 1 0,1-1 0,0 0 0,0 0 0,0 1 0,0-1 0,-1 0 0,1 1 0,0-1 0,0 0 0,0 0 0,0 1 0,0-1 0,0 0 0,0 1 0,0-1 0,0 0 0,0 1 0,0-1 0,0 0 0,0 1 0,0-1 0,0 0 0,0 1 0,0-1 0,0 0 0,1 1 0,-1-1 0,0 0 0,0 0 0,0 1 0,0-1 0,1 0 0,-1 0 0,0 1 0,0-1 0,1 0 0,15 0 0,18-11 0,36-31 0,-53 31 0,1 0 0,0 1 0,1 1 0,33-12 0,-52 21 0,0-1 0,1 1 0,-1 0 0,1-1 0,-1 1 0,1 0 0,-1 0 0,1 0 0,-1 0 0,1 0 0,-1-1 0,1 1 0,-1 0 0,1 0 0,-1 0 0,1 0 0,-1 0 0,1 0 0,-1 1 0,1-1 0,-1 0 0,1 0 0,-1 0 0,1 0 0,-1 1 0,0-1 0,1 0 0,-1 0 0,1 1 0,0-1 0,-9 13 0,-22 14 0,-19 4 0,18-13 0,-28 24 0,59-42 0,-1 1 0,1-1 0,0 1 0,-1-1 0,1 1 0,-1-1 0,1 1 0,-1-1 0,0 0 0,1 1 0,-1-1 0,1 0 0,-1 1 0,0-1 0,1 0 0,-1 0 0,1 0 0,-1 1 0,0-1 0,1 0 0,-1 0 0,0 0 0,1 0 0,-1 0 0,-1-1 0,3-13 0,16-25 0,-4 19 0,1 0 0,1 1 0,0 1 0,2 0 0,29-25 0,-83 90 0,14-28 0,-1-1 0,0-2 0,-1 0 0,-30 13 0,75-40 0,-1-1 0,22-19 0,7-4 0,-31 22 0,-21 14 0,-33 18 0,32-16 0,-106 53 0,105-54 0,6-5 0,12-11 0,21-17 0,56-45 0,-104 88 0,0 1 0,1 0 0,1 0 0,0 2 0,1 0 0,1 0 0,-11 18 0,16-22-1365,1-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4:15:39.1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5 1 24575,'40'0'0,"317"13"0,-349-13 0,0 2 0,0-1 0,1 1 0,-1 0 0,14 6 0,-19-7 0,-1 1 0,0-1 0,1 1 0,-1-1 0,0 1 0,0 0 0,0 0 0,0 0 0,0 0 0,-1 0 0,1 0 0,0 1 0,-1-1 0,0 1 0,1-1 0,-1 1 0,0-1 0,-1 1 0,1 0 0,0-1 0,0 5 0,0 7 0,0 1 0,-1 0 0,0-1 0,-1 1 0,-1 0 0,0-1 0,-7 25 0,-1-10 0,0 0 0,-27 50 0,7-28 0,-2-2 0,-3-1 0,-1-1 0,-3-2 0,-1-2 0,-87 72 0,-302 186 0,419-295 0,4-2 0,-1 1 0,0-1 0,1 1 0,-8 8 0,14-13 0,-1 1 0,1-1 0,0 0 0,0 1 0,-1-1 0,1 0 0,0 1 0,0-1 0,-1 1 0,1-1 0,0 0 0,0 1 0,0-1 0,0 1 0,0-1 0,0 1 0,-1-1 0,1 0 0,0 1 0,0-1 0,0 1 0,1-1 0,-1 1 0,0-1 0,0 1 0,0-1 0,0 0 0,0 1 0,0-1 0,1 1 0,-1-1 0,0 0 0,0 1 0,1-1 0,-1 0 0,0 1 0,0-1 0,1 0 0,-1 1 0,0-1 0,1 0 0,-1 1 0,0-1 0,1 0 0,-1 0 0,1 0 0,-1 1 0,1-1 0,-1 0 0,0 0 0,1 0 0,12 4 0,0-2 0,1 1 0,-1-1 0,0-1 0,1-1 0,23-1 0,-2 0 0,1321-13 0,-1331 13 0,-20 0 0,1 1 0,-1-1 0,0 1 0,1 0 0,-1 1 0,0-1 0,1 1 0,-1 0 0,0 1 0,6 1 0,-10-2 0,-1-1 0,0 0 0,0 0 0,0 0 0,0 1 0,1-1 0,-1 0 0,0 0 0,0 1 0,0-1 0,0 0 0,0 0 0,0 1 0,0-1 0,0 0 0,0 0 0,0 1 0,0-1 0,0 0 0,0 0 0,0 1 0,0-1 0,0 0 0,0 0 0,0 1 0,0-1 0,0 0 0,0 0 0,0 1 0,-1-1 0,1 0 0,0 0 0,0 0 0,0 1 0,0-1 0,-1 0 0,1 0 0,0 0 0,0 1 0,0-1 0,-1 0 0,1 0 0,0 0 0,0 0 0,0 0 0,-1 0 0,1 0 0,0 1 0,0-1 0,-1 0 0,1 0 0,0 0 0,-1 0 0,-10 5 0,0 0 0,-1 0 0,1-1 0,-1 0 0,-13 1 0,-3 2 0,-543 116 0,349-80 0,179-34 0,16-2 0,-1-2 0,-34 2 0,61-8 0,6-2 0,14-5 0,80-24 0,317-109 0,-373 122 0,-42 19 0,0 0 0,-1 0 0,1-1 0,-1 1 0,1 0 0,-1 0 0,1-1 0,-1 1 0,1 0 0,-1 0 0,1-1 0,-1 1 0,0-1 0,1 1 0,-1 0 0,1-1 0,-1 1 0,0-1 0,1 1 0,-1-1 0,0 1 0,0-1 0,1 1 0,-1-1 0,0 1 0,0-2 0,-12-4 0,-30 3 0,40 3 0,-75 2 0,50 0 0,0-1 0,0-2 0,-30-4 0,34-4-1365,16 5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4:15:31.0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344 24575,'0'-343'0,"0"343"0,0 0 0,0 1 0,0-1 0,0 0 0,0 0 0,0 0 0,0 0 0,0 0 0,1 0 0,-1 0 0,0 0 0,0 0 0,0 0 0,0 0 0,0 0 0,0 0 0,0 0 0,1 0 0,-1-1 0,0 1 0,0 0 0,0 0 0,0 0 0,0 0 0,0 0 0,0 0 0,0 0 0,0 0 0,1 0 0,-1 0 0,0 0 0,0 0 0,0-1 0,8 26 0,6 36 0,2 17 0,-4 1 0,2 155 0,-14-229 0,-1-1 0,0 0 0,0 0 0,-1 0 0,1 1 0,-1-1 0,0-1 0,0 1 0,0 0 0,-1 0 0,1-1 0,-1 1 0,0-1 0,0 0 0,0 0 0,0 0 0,-1 0 0,1-1 0,-1 1 0,1-1 0,-1 0 0,0 0 0,0 0 0,0 0 0,0-1 0,0 0 0,-9 2 0,27-20 0,-2 8-195,0 1 0,1 1 0,0 0 0,0 1 0,0 0 0,23-6 0,-20 6-66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4:15:29.2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9 1 24575,'-7'3'0,"0"0"0,1 0 0,-1 1 0,1 0 0,-1 1 0,1-1 0,-7 8 0,-12 9 0,-1-1 0,-232 180 0,227-180 0,30-20 0,1 0 0,0 0 0,0 0 0,-1 1 0,1-1 0,0 0 0,0 0 0,-1 0 0,1 0 0,0 0 0,0 0 0,-1 0 0,1 0 0,0 0 0,0 0 0,-1 0 0,1 0 0,0 0 0,0 0 0,-1 0 0,1-1 0,0 1 0,0 0 0,-1 0 0,1 0 0,0 0 0,0 0 0,0 0 0,-1-1 0,1 1 0,0 0 0,0 0 0,0 0 0,0-1 0,-1 1 0,1 0 0,0-1 0,4-18 0,21-29 0,1 1 0,57-76 0,-77 116 0,0-1 0,0 1 0,1 0 0,8-7 0,-14 13 0,0 0 0,1 0 0,-1 0 0,0 0 0,0 1 0,1-1 0,-1 0 0,0 1 0,1-1 0,-1 1 0,0 0 0,1-1 0,-1 1 0,1 0 0,2 0 0,-3 0 0,0 1 0,0-1 0,0 1 0,0-1 0,0 1 0,-1-1 0,1 1 0,0 0 0,0-1 0,0 1 0,-1 0 0,1 0 0,0 0 0,-1-1 0,1 1 0,-1 0 0,1 0 0,-1 0 0,1 0 0,-1 0 0,0 0 0,0 0 0,1 0 0,-1 0 0,0 2 0,3 19-8,-1 1 1,-1 0-1,-1-1 0,0 1 0,-9 43 1,2-3-1312,5-41-550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4:15:24.8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5 24575,'0'-6'0,"-1"-1"0,1 1 0,1 0 0,-1-1 0,1 1 0,0 0 0,1 0 0,-1 0 0,1 0 0,0 0 0,1 0 0,0 0 0,0 0 0,0 1 0,0 0 0,1-1 0,0 1 0,0 1 0,0-1 0,1 0 0,-1 1 0,1 0 0,0 0 0,0 1 0,1-1 0,7-3 0,12-5 0,1 2 0,0 0 0,38-8 0,83-10 0,-114 23 0,1 2 0,-1 2 0,43 2 0,-56 1 0,1 0 0,-1 2 0,0 0 0,0 1 0,-1 1 0,30 12 0,-38-12 0,1 0 0,-1 1 0,0 1 0,0 0 0,-1 0 0,0 1 0,0 0 0,-1 1 0,0 0 0,-1 0 0,0 1 0,-1 0 0,0 0 0,-1 1 0,8 18 0,-9-16 0,0 0 0,-1 0 0,-1 1 0,0-1 0,-1 1 0,0 0 0,-1 0 0,-1 0 0,0 0 0,-4 22 0,2-27 0,0-1 0,-1 0 0,0 0 0,0 0 0,-1 0 0,0 0 0,-1-1 0,0 1 0,0-1 0,-1-1 0,0 1 0,0-1 0,0 0 0,-1 0 0,-1-1 0,1 0 0,-11 7 0,-100 73 0,52-37 0,48-37 0,-1-2 0,-1 0 0,1-1 0,-2-1 0,-23 6 0,1-4 0,31-8 0,0 1 0,0 0 0,0 1 0,-18 8 0,17-6-1365,3-1-546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554E-FC0A-4AAC-B574-E10E3A8C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</Words>
  <Characters>365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DENILCE DE ALMEIDA OLIVEIRA VELOSO</cp:lastModifiedBy>
  <cp:revision>10</cp:revision>
  <dcterms:created xsi:type="dcterms:W3CDTF">2024-05-06T03:33:00Z</dcterms:created>
  <dcterms:modified xsi:type="dcterms:W3CDTF">2024-05-09T14:17:00Z</dcterms:modified>
</cp:coreProperties>
</file>